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27–ОАОФ/2/2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6» марта 2024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2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Шитиков Геннадий Александрович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раво требования к обществу с ограниченной ответственностью «Гусар» (390013, г. Рязань, ул. МОГЭС, д.5а, ОГРН 1126234006470) возврате транспортного средства марки ВАЗ 21093, VIN: XTA21093012976163, государственный регистрационный знак А929АА62, 2001 года выпуска (признание недействительным договор купли-продажи транспортного средства от 05.01.2021 г., заключенный между Шитиковым Геннадием Александровичем и ООО «Гусар»), на основании Определения Арбитражного суда Рязанской области от 22.02.2022 г. по делу № А54-3047/2016.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000.00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А54-3047/2016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Шитиков Геннадий Александрович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Яковлев Алексей Евгеньевич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Яковлев Алексей Евгеньевич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29» января 2024г. 10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04» марта 2024г. 18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06» марта 2024г. 12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6» марта 2024г. 14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27–ОАОФ/1/2</w:t>
      </w:r>
      <w:r>
        <w:t xml:space="preserve"> от </w:t>
      </w:r>
      <w:r>
        <w:rPr>
          <w:u w:val="single"/>
        </w:rPr>
        <w:t>«5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ерсесян Карен Владислав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5404867924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5:12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Дубиков Илья Сергее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5018760014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1:00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Гладилин Алексей Владимир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1300400843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52:45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Шаталин Александр Александр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1701940970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4:42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1 000.00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биков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24 12:02:07.847304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убиков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товская обл., г. Новочеркасск, пер. Зелёный, д.2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0.0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, внесенный задаток ему не возвращается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Участник, выигравший торги, обязан выплатить полную сумму за приобретенный лот за вычетом суммы задатка не позднее тридцати дней со дня подписания договора купли-продажи, если иное не предусматривается протоколом о результатах торгов, по реквизитам залогового счета должника: Получатель Шитиков Геннадий Александрович ИНН 622900301589, счет № 40817810058000027895 в Рязанский РФ АО «Россельхозбанк» г. Рязань, к/с 30101810900000000793 БИК 046126793.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Яковлев Алексей Евгеньевич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Яковлев Алексей Евгеньевич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